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0E7FC" w14:textId="04A7F076" w:rsidR="00A86F4A" w:rsidRDefault="00A86F4A" w:rsidP="00A86F4A">
      <w:pPr>
        <w:spacing w:after="20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39C09A96" w14:textId="77777777" w:rsidR="00B92740" w:rsidRPr="00A86F4A" w:rsidRDefault="00B92740" w:rsidP="00A86F4A">
      <w:pPr>
        <w:spacing w:after="20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08A1A42B" w14:textId="61D29724" w:rsidR="00B92740" w:rsidRPr="00B92740" w:rsidRDefault="00B92740" w:rsidP="003976A1">
      <w:pPr>
        <w:rPr>
          <w:bCs/>
          <w:sz w:val="20"/>
          <w:szCs w:val="20"/>
        </w:rPr>
      </w:pPr>
    </w:p>
    <w:sectPr w:rsidR="00B92740" w:rsidRPr="00B92740" w:rsidSect="00FA1699">
      <w:headerReference w:type="default" r:id="rId8"/>
      <w:footerReference w:type="default" r:id="rId9"/>
      <w:type w:val="continuous"/>
      <w:pgSz w:w="11906" w:h="16838"/>
      <w:pgMar w:top="300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1F1C9" w14:textId="77777777" w:rsidR="000C1053" w:rsidRDefault="000C1053" w:rsidP="003E45C6">
      <w:pPr>
        <w:spacing w:after="0" w:line="240" w:lineRule="auto"/>
      </w:pPr>
      <w:r>
        <w:separator/>
      </w:r>
    </w:p>
  </w:endnote>
  <w:endnote w:type="continuationSeparator" w:id="0">
    <w:p w14:paraId="1D26EF08" w14:textId="77777777" w:rsidR="000C1053" w:rsidRDefault="000C1053" w:rsidP="003E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B8741" w14:textId="77777777" w:rsidR="00C93C51" w:rsidRDefault="00C93C51" w:rsidP="00C93C51">
    <w:pPr>
      <w:pStyle w:val="Pieddepage"/>
      <w:tabs>
        <w:tab w:val="clear" w:pos="4536"/>
        <w:tab w:val="clear" w:pos="9072"/>
      </w:tabs>
      <w:jc w:val="center"/>
      <w:rPr>
        <w:sz w:val="16"/>
        <w:szCs w:val="16"/>
      </w:rPr>
    </w:pPr>
  </w:p>
  <w:p w14:paraId="75211DB8" w14:textId="412F7525" w:rsidR="00C93C51" w:rsidRDefault="00C93C51" w:rsidP="00421A86">
    <w:pPr>
      <w:pStyle w:val="Pieddepage"/>
      <w:tabs>
        <w:tab w:val="clear" w:pos="4536"/>
        <w:tab w:val="clear" w:pos="9072"/>
      </w:tabs>
      <w:ind w:right="-284"/>
      <w:jc w:val="center"/>
      <w:rPr>
        <w:sz w:val="16"/>
        <w:szCs w:val="16"/>
      </w:rPr>
    </w:pPr>
    <w:r w:rsidRPr="00C93C51">
      <w:rPr>
        <w:sz w:val="16"/>
        <w:szCs w:val="16"/>
      </w:rPr>
      <w:t>Ecole privée d’esthétique et de coiffure</w:t>
    </w:r>
    <w:r w:rsidR="00421A86">
      <w:rPr>
        <w:sz w:val="16"/>
        <w:szCs w:val="16"/>
      </w:rPr>
      <w:t xml:space="preserve"> - </w:t>
    </w:r>
    <w:r w:rsidRPr="00C93C51">
      <w:rPr>
        <w:sz w:val="16"/>
        <w:szCs w:val="16"/>
      </w:rPr>
      <w:t>90 route de Mâcon</w:t>
    </w:r>
    <w:r w:rsidR="00421A86">
      <w:rPr>
        <w:sz w:val="16"/>
        <w:szCs w:val="16"/>
      </w:rPr>
      <w:t xml:space="preserve"> -</w:t>
    </w:r>
    <w:r w:rsidRPr="00C93C51">
      <w:rPr>
        <w:sz w:val="16"/>
        <w:szCs w:val="16"/>
      </w:rPr>
      <w:t xml:space="preserve"> 71300 GOURDON </w:t>
    </w:r>
  </w:p>
  <w:p w14:paraId="08A285BB" w14:textId="614B18F5" w:rsidR="00C93C51" w:rsidRPr="00C93C51" w:rsidRDefault="00C93C51" w:rsidP="00421A86">
    <w:pPr>
      <w:pStyle w:val="Pieddepage"/>
      <w:tabs>
        <w:tab w:val="clear" w:pos="4536"/>
        <w:tab w:val="clear" w:pos="9072"/>
      </w:tabs>
      <w:ind w:right="-284"/>
      <w:jc w:val="center"/>
      <w:rPr>
        <w:sz w:val="16"/>
        <w:szCs w:val="16"/>
      </w:rPr>
    </w:pPr>
    <w:r w:rsidRPr="00C93C51">
      <w:rPr>
        <w:sz w:val="16"/>
        <w:szCs w:val="16"/>
      </w:rPr>
      <w:t xml:space="preserve">Téléphone : 06 46 35 49 46 </w:t>
    </w:r>
    <w:r w:rsidR="00421A86">
      <w:rPr>
        <w:sz w:val="16"/>
        <w:szCs w:val="16"/>
      </w:rPr>
      <w:t xml:space="preserve">- </w:t>
    </w:r>
    <w:r w:rsidRPr="00C93C51">
      <w:rPr>
        <w:sz w:val="16"/>
        <w:szCs w:val="16"/>
      </w:rPr>
      <w:t xml:space="preserve">Adresse mail : ecole2cg@gmail.com </w:t>
    </w:r>
    <w:r w:rsidR="00421A86">
      <w:rPr>
        <w:sz w:val="16"/>
        <w:szCs w:val="16"/>
      </w:rPr>
      <w:t xml:space="preserve">- </w:t>
    </w:r>
    <w:r w:rsidRPr="00C93C51">
      <w:rPr>
        <w:sz w:val="16"/>
        <w:szCs w:val="16"/>
      </w:rPr>
      <w:t xml:space="preserve">Site </w:t>
    </w:r>
    <w:proofErr w:type="gramStart"/>
    <w:r w:rsidRPr="00C93C51">
      <w:rPr>
        <w:sz w:val="16"/>
        <w:szCs w:val="16"/>
      </w:rPr>
      <w:t>web:</w:t>
    </w:r>
    <w:proofErr w:type="gramEnd"/>
    <w:r w:rsidRPr="00C93C51">
      <w:rPr>
        <w:sz w:val="16"/>
        <w:szCs w:val="16"/>
      </w:rPr>
      <w:t xml:space="preserve"> </w:t>
    </w:r>
    <w:hyperlink r:id="rId1" w:history="1">
      <w:r w:rsidRPr="00C93C51">
        <w:rPr>
          <w:rStyle w:val="Lienhypertexte"/>
          <w:color w:val="auto"/>
          <w:sz w:val="16"/>
          <w:szCs w:val="16"/>
          <w:u w:val="none"/>
        </w:rPr>
        <w:t>www.ecole2cg.com</w:t>
      </w:r>
    </w:hyperlink>
    <w:r w:rsidRPr="00C93C51">
      <w:rPr>
        <w:sz w:val="16"/>
        <w:szCs w:val="16"/>
      </w:rPr>
      <w:t xml:space="preserve"> </w:t>
    </w:r>
  </w:p>
  <w:p w14:paraId="73D95E20" w14:textId="492C3E6F" w:rsidR="00616457" w:rsidRPr="00C93C51" w:rsidRDefault="00C93C51" w:rsidP="00421A86">
    <w:pPr>
      <w:pStyle w:val="Pieddepage"/>
      <w:tabs>
        <w:tab w:val="clear" w:pos="4536"/>
        <w:tab w:val="clear" w:pos="9072"/>
      </w:tabs>
      <w:ind w:right="-284"/>
      <w:jc w:val="center"/>
      <w:rPr>
        <w:sz w:val="16"/>
        <w:szCs w:val="16"/>
      </w:rPr>
    </w:pPr>
    <w:r w:rsidRPr="00C93C51">
      <w:rPr>
        <w:sz w:val="16"/>
        <w:szCs w:val="16"/>
      </w:rPr>
      <w:t>SAS au capital de 15</w:t>
    </w:r>
    <w:r w:rsidR="00421A86">
      <w:rPr>
        <w:sz w:val="16"/>
        <w:szCs w:val="16"/>
      </w:rPr>
      <w:t>.</w:t>
    </w:r>
    <w:r w:rsidRPr="00C93C51">
      <w:rPr>
        <w:sz w:val="16"/>
        <w:szCs w:val="16"/>
      </w:rPr>
      <w:t>000</w:t>
    </w:r>
    <w:r w:rsidR="00421A86">
      <w:rPr>
        <w:sz w:val="16"/>
        <w:szCs w:val="16"/>
      </w:rPr>
      <w:t xml:space="preserve"> </w:t>
    </w:r>
    <w:r w:rsidRPr="00C93C51">
      <w:rPr>
        <w:sz w:val="16"/>
        <w:szCs w:val="16"/>
      </w:rPr>
      <w:t xml:space="preserve">€ </w:t>
    </w:r>
    <w:r w:rsidR="00421A86">
      <w:rPr>
        <w:sz w:val="16"/>
        <w:szCs w:val="16"/>
      </w:rPr>
      <w:t xml:space="preserve">- </w:t>
    </w:r>
    <w:r w:rsidRPr="00C93C51">
      <w:rPr>
        <w:sz w:val="16"/>
        <w:szCs w:val="16"/>
      </w:rPr>
      <w:t>SIRET</w:t>
    </w:r>
    <w:r w:rsidR="00421A86">
      <w:rPr>
        <w:sz w:val="16"/>
        <w:szCs w:val="16"/>
      </w:rPr>
      <w:t xml:space="preserve"> </w:t>
    </w:r>
    <w:r w:rsidRPr="00C93C51">
      <w:rPr>
        <w:sz w:val="16"/>
        <w:szCs w:val="16"/>
      </w:rPr>
      <w:t>: 840 578 371 000</w:t>
    </w:r>
    <w:r w:rsidR="00272F8D">
      <w:rPr>
        <w:sz w:val="16"/>
        <w:szCs w:val="16"/>
      </w:rPr>
      <w:t>22</w:t>
    </w:r>
    <w:r w:rsidRPr="00C93C51">
      <w:rPr>
        <w:sz w:val="16"/>
        <w:szCs w:val="16"/>
      </w:rPr>
      <w:t xml:space="preserve"> </w:t>
    </w:r>
    <w:r w:rsidR="00421A86">
      <w:rPr>
        <w:sz w:val="16"/>
        <w:szCs w:val="16"/>
      </w:rPr>
      <w:t xml:space="preserve">- </w:t>
    </w:r>
    <w:r w:rsidRPr="00C93C51">
      <w:rPr>
        <w:sz w:val="16"/>
        <w:szCs w:val="16"/>
      </w:rPr>
      <w:t xml:space="preserve">APE : 8559B </w:t>
    </w:r>
    <w:r w:rsidR="00421A86">
      <w:rPr>
        <w:sz w:val="16"/>
        <w:szCs w:val="16"/>
      </w:rPr>
      <w:t xml:space="preserve">- </w:t>
    </w:r>
    <w:r w:rsidRPr="00C93C51">
      <w:rPr>
        <w:sz w:val="16"/>
        <w:szCs w:val="16"/>
      </w:rPr>
      <w:t xml:space="preserve">N° déclaration : 27710277171 auprès du </w:t>
    </w:r>
    <w:proofErr w:type="gramStart"/>
    <w:r w:rsidRPr="00C93C51">
      <w:rPr>
        <w:sz w:val="16"/>
        <w:szCs w:val="16"/>
      </w:rPr>
      <w:t>Préfet</w:t>
    </w:r>
    <w:proofErr w:type="gramEnd"/>
    <w:r w:rsidRPr="00C93C51">
      <w:rPr>
        <w:sz w:val="16"/>
        <w:szCs w:val="16"/>
      </w:rPr>
      <w:t xml:space="preserve"> de la région Bourgog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24C87" w14:textId="77777777" w:rsidR="000C1053" w:rsidRDefault="000C1053" w:rsidP="003E45C6">
      <w:pPr>
        <w:spacing w:after="0" w:line="240" w:lineRule="auto"/>
      </w:pPr>
      <w:r>
        <w:separator/>
      </w:r>
    </w:p>
  </w:footnote>
  <w:footnote w:type="continuationSeparator" w:id="0">
    <w:p w14:paraId="2CDAD5BE" w14:textId="77777777" w:rsidR="000C1053" w:rsidRDefault="000C1053" w:rsidP="003E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BCE33" w14:textId="7A95235E" w:rsidR="00C93C51" w:rsidRPr="006248F0" w:rsidRDefault="00D75B93" w:rsidP="00C93C51">
    <w:pPr>
      <w:pStyle w:val="Corpsdetexte"/>
      <w:spacing w:after="0" w:line="240" w:lineRule="auto"/>
      <w:rPr>
        <w:rFonts w:cs="Calibri"/>
        <w:sz w:val="20"/>
      </w:rPr>
    </w:pPr>
    <w:r w:rsidRPr="001031F0">
      <w:rPr>
        <w:rFonts w:ascii="Times New Roman"/>
        <w:noProof/>
        <w:sz w:val="20"/>
      </w:rPr>
      <w:drawing>
        <wp:anchor distT="0" distB="0" distL="114300" distR="114300" simplePos="0" relativeHeight="251659264" behindDoc="0" locked="0" layoutInCell="1" allowOverlap="1" wp14:anchorId="085EABCB" wp14:editId="6BFB59AA">
          <wp:simplePos x="0" y="0"/>
          <wp:positionH relativeFrom="margin">
            <wp:posOffset>304800</wp:posOffset>
          </wp:positionH>
          <wp:positionV relativeFrom="paragraph">
            <wp:posOffset>-104140</wp:posOffset>
          </wp:positionV>
          <wp:extent cx="1561465" cy="1195070"/>
          <wp:effectExtent l="0" t="0" r="635" b="5080"/>
          <wp:wrapNone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465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AC3" w:rsidRPr="00654830">
      <w:rPr>
        <w:rFonts w:ascii="Times New Roman"/>
        <w:noProof/>
        <w:sz w:val="20"/>
      </w:rPr>
      <w:drawing>
        <wp:anchor distT="0" distB="0" distL="114300" distR="114300" simplePos="0" relativeHeight="251661312" behindDoc="0" locked="0" layoutInCell="1" allowOverlap="1" wp14:anchorId="1E2492A3" wp14:editId="3649919D">
          <wp:simplePos x="0" y="0"/>
          <wp:positionH relativeFrom="column">
            <wp:posOffset>3057525</wp:posOffset>
          </wp:positionH>
          <wp:positionV relativeFrom="paragraph">
            <wp:posOffset>10160</wp:posOffset>
          </wp:positionV>
          <wp:extent cx="1494246" cy="630036"/>
          <wp:effectExtent l="0" t="0" r="0" b="0"/>
          <wp:wrapNone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246" cy="630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E2794F" w14:textId="71E439E6" w:rsidR="00C93C51" w:rsidRPr="006248F0" w:rsidRDefault="00C93C51" w:rsidP="00C93C51">
    <w:pPr>
      <w:pStyle w:val="Corpsdetexte"/>
      <w:spacing w:after="0" w:line="240" w:lineRule="auto"/>
      <w:rPr>
        <w:rFonts w:cs="Calibri"/>
        <w:sz w:val="20"/>
      </w:rPr>
    </w:pPr>
  </w:p>
  <w:p w14:paraId="15548C11" w14:textId="61A57496" w:rsidR="00C93C51" w:rsidRPr="006248F0" w:rsidRDefault="00C93C51" w:rsidP="00C93C51">
    <w:pPr>
      <w:pStyle w:val="Corpsdetexte"/>
      <w:spacing w:after="0" w:line="240" w:lineRule="auto"/>
      <w:rPr>
        <w:rFonts w:cs="Calibri"/>
        <w:sz w:val="20"/>
      </w:rPr>
    </w:pPr>
  </w:p>
  <w:p w14:paraId="00B7EB51" w14:textId="77777777" w:rsidR="002C3AC3" w:rsidRPr="006248F0" w:rsidRDefault="00C93C51" w:rsidP="001F2951">
    <w:pPr>
      <w:pStyle w:val="Corpsdetexte"/>
      <w:tabs>
        <w:tab w:val="left" w:pos="4820"/>
      </w:tabs>
      <w:spacing w:after="0" w:line="240" w:lineRule="auto"/>
      <w:ind w:right="-851"/>
      <w:rPr>
        <w:rFonts w:cs="Calibri"/>
        <w:sz w:val="20"/>
      </w:rPr>
    </w:pPr>
    <w:r w:rsidRPr="006248F0">
      <w:rPr>
        <w:rFonts w:cs="Calibri"/>
        <w:sz w:val="20"/>
      </w:rPr>
      <w:tab/>
    </w:r>
  </w:p>
  <w:p w14:paraId="51F2C566" w14:textId="3C168F1C" w:rsidR="00C93C51" w:rsidRPr="006248F0" w:rsidRDefault="002C3AC3" w:rsidP="001F2951">
    <w:pPr>
      <w:pStyle w:val="Corpsdetexte"/>
      <w:tabs>
        <w:tab w:val="left" w:pos="4820"/>
      </w:tabs>
      <w:spacing w:after="0" w:line="240" w:lineRule="auto"/>
      <w:ind w:right="-851"/>
      <w:rPr>
        <w:rFonts w:cs="Calibri"/>
        <w:sz w:val="18"/>
        <w:szCs w:val="18"/>
      </w:rPr>
    </w:pPr>
    <w:r w:rsidRPr="006248F0">
      <w:rPr>
        <w:rFonts w:cs="Calibri"/>
        <w:sz w:val="20"/>
      </w:rPr>
      <w:tab/>
    </w:r>
    <w:r w:rsidR="00C93C51" w:rsidRPr="006248F0">
      <w:rPr>
        <w:rFonts w:cs="Calibri"/>
        <w:sz w:val="18"/>
        <w:szCs w:val="18"/>
      </w:rPr>
      <w:t>Au titre des catégories d’actions suivantes</w:t>
    </w:r>
    <w:r w:rsidR="00C93C51" w:rsidRPr="006248F0">
      <w:rPr>
        <w:rFonts w:cs="Calibri"/>
        <w:sz w:val="18"/>
        <w:szCs w:val="18"/>
      </w:rPr>
      <w:tab/>
    </w:r>
  </w:p>
  <w:p w14:paraId="698BC25A" w14:textId="2B7846F3" w:rsidR="00C93C51" w:rsidRPr="006248F0" w:rsidRDefault="00C93C51" w:rsidP="001F2951">
    <w:pPr>
      <w:pStyle w:val="Corpsdetexte"/>
      <w:tabs>
        <w:tab w:val="left" w:pos="4820"/>
      </w:tabs>
      <w:spacing w:after="0" w:line="240" w:lineRule="auto"/>
      <w:ind w:right="-1134"/>
      <w:rPr>
        <w:rStyle w:val="fontstyle01"/>
        <w:rFonts w:ascii="Calibri" w:hAnsi="Calibri" w:cs="Calibri"/>
        <w:sz w:val="18"/>
        <w:szCs w:val="18"/>
      </w:rPr>
    </w:pPr>
    <w:r w:rsidRPr="006248F0">
      <w:rPr>
        <w:rFonts w:cs="Calibri"/>
        <w:sz w:val="18"/>
        <w:szCs w:val="18"/>
      </w:rPr>
      <w:tab/>
      <w:t>Actions de formations – Actions de formation par apprentiss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11B85"/>
    <w:multiLevelType w:val="hybridMultilevel"/>
    <w:tmpl w:val="E2F8DED2"/>
    <w:lvl w:ilvl="0" w:tplc="A7FE57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25E9B"/>
    <w:multiLevelType w:val="hybridMultilevel"/>
    <w:tmpl w:val="6BF05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71D4A"/>
    <w:multiLevelType w:val="hybridMultilevel"/>
    <w:tmpl w:val="A616092E"/>
    <w:lvl w:ilvl="0" w:tplc="74C4E810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77791"/>
    <w:multiLevelType w:val="hybridMultilevel"/>
    <w:tmpl w:val="9000BE8C"/>
    <w:lvl w:ilvl="0" w:tplc="A7FE57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B6693"/>
    <w:multiLevelType w:val="hybridMultilevel"/>
    <w:tmpl w:val="A3940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2412C"/>
    <w:multiLevelType w:val="hybridMultilevel"/>
    <w:tmpl w:val="361E6A86"/>
    <w:lvl w:ilvl="0" w:tplc="74C4E810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163180"/>
    <w:multiLevelType w:val="multilevel"/>
    <w:tmpl w:val="635E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C71FB2"/>
    <w:multiLevelType w:val="multilevel"/>
    <w:tmpl w:val="5242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4451EE"/>
    <w:multiLevelType w:val="hybridMultilevel"/>
    <w:tmpl w:val="90B4BD98"/>
    <w:lvl w:ilvl="0" w:tplc="71288B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71ACC"/>
    <w:multiLevelType w:val="hybridMultilevel"/>
    <w:tmpl w:val="67EC5A22"/>
    <w:lvl w:ilvl="0" w:tplc="A7FE57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803DB"/>
    <w:multiLevelType w:val="hybridMultilevel"/>
    <w:tmpl w:val="B3C047FA"/>
    <w:lvl w:ilvl="0" w:tplc="85D007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B421E"/>
    <w:multiLevelType w:val="hybridMultilevel"/>
    <w:tmpl w:val="E0629172"/>
    <w:lvl w:ilvl="0" w:tplc="19CA9B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91A5D"/>
    <w:multiLevelType w:val="hybridMultilevel"/>
    <w:tmpl w:val="8432E7FC"/>
    <w:lvl w:ilvl="0" w:tplc="BC0CC4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9C07E65"/>
    <w:multiLevelType w:val="hybridMultilevel"/>
    <w:tmpl w:val="8A6CC4C4"/>
    <w:lvl w:ilvl="0" w:tplc="8EC0CFC0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B60C0"/>
    <w:multiLevelType w:val="hybridMultilevel"/>
    <w:tmpl w:val="D924D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80609"/>
    <w:multiLevelType w:val="hybridMultilevel"/>
    <w:tmpl w:val="CF7A0758"/>
    <w:lvl w:ilvl="0" w:tplc="095E9C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39263DA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C14694"/>
    <w:multiLevelType w:val="hybridMultilevel"/>
    <w:tmpl w:val="DEF4D0E8"/>
    <w:lvl w:ilvl="0" w:tplc="94065888">
      <w:start w:val="1"/>
      <w:numFmt w:val="bullet"/>
      <w:lvlText w:val="-"/>
      <w:lvlJc w:val="left"/>
      <w:pPr>
        <w:ind w:left="86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9FA02ED"/>
    <w:multiLevelType w:val="hybridMultilevel"/>
    <w:tmpl w:val="2F505536"/>
    <w:lvl w:ilvl="0" w:tplc="8EC0CFC0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61E63CB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057B30"/>
    <w:multiLevelType w:val="hybridMultilevel"/>
    <w:tmpl w:val="65A6EE7A"/>
    <w:lvl w:ilvl="0" w:tplc="A7FE57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C4466"/>
    <w:multiLevelType w:val="hybridMultilevel"/>
    <w:tmpl w:val="9418F6EE"/>
    <w:lvl w:ilvl="0" w:tplc="A7FE57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E63CB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8006B"/>
    <w:multiLevelType w:val="hybridMultilevel"/>
    <w:tmpl w:val="A066EA16"/>
    <w:lvl w:ilvl="0" w:tplc="CA42B8D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4A10A1C"/>
    <w:multiLevelType w:val="hybridMultilevel"/>
    <w:tmpl w:val="219CD37C"/>
    <w:lvl w:ilvl="0" w:tplc="040C000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</w:abstractNum>
  <w:num w:numId="1" w16cid:durableId="817107851">
    <w:abstractNumId w:val="4"/>
  </w:num>
  <w:num w:numId="2" w16cid:durableId="1289891711">
    <w:abstractNumId w:val="11"/>
  </w:num>
  <w:num w:numId="3" w16cid:durableId="206988945">
    <w:abstractNumId w:val="15"/>
  </w:num>
  <w:num w:numId="4" w16cid:durableId="543908350">
    <w:abstractNumId w:val="7"/>
  </w:num>
  <w:num w:numId="5" w16cid:durableId="1091198013">
    <w:abstractNumId w:val="6"/>
  </w:num>
  <w:num w:numId="6" w16cid:durableId="2104571335">
    <w:abstractNumId w:val="1"/>
  </w:num>
  <w:num w:numId="7" w16cid:durableId="507595916">
    <w:abstractNumId w:val="5"/>
  </w:num>
  <w:num w:numId="8" w16cid:durableId="251620411">
    <w:abstractNumId w:val="2"/>
  </w:num>
  <w:num w:numId="9" w16cid:durableId="1497766533">
    <w:abstractNumId w:val="17"/>
  </w:num>
  <w:num w:numId="10" w16cid:durableId="1283606931">
    <w:abstractNumId w:val="13"/>
  </w:num>
  <w:num w:numId="11" w16cid:durableId="1064646228">
    <w:abstractNumId w:val="19"/>
  </w:num>
  <w:num w:numId="12" w16cid:durableId="186914612">
    <w:abstractNumId w:val="0"/>
  </w:num>
  <w:num w:numId="13" w16cid:durableId="1443501723">
    <w:abstractNumId w:val="3"/>
  </w:num>
  <w:num w:numId="14" w16cid:durableId="1717512587">
    <w:abstractNumId w:val="18"/>
  </w:num>
  <w:num w:numId="15" w16cid:durableId="168955105">
    <w:abstractNumId w:val="10"/>
  </w:num>
  <w:num w:numId="16" w16cid:durableId="614677005">
    <w:abstractNumId w:val="14"/>
  </w:num>
  <w:num w:numId="17" w16cid:durableId="163083986">
    <w:abstractNumId w:val="9"/>
  </w:num>
  <w:num w:numId="18" w16cid:durableId="471408928">
    <w:abstractNumId w:val="8"/>
  </w:num>
  <w:num w:numId="19" w16cid:durableId="237130003">
    <w:abstractNumId w:val="12"/>
  </w:num>
  <w:num w:numId="20" w16cid:durableId="2060665869">
    <w:abstractNumId w:val="16"/>
  </w:num>
  <w:num w:numId="21" w16cid:durableId="1625191359">
    <w:abstractNumId w:val="20"/>
  </w:num>
  <w:num w:numId="22" w16cid:durableId="121361906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5C6"/>
    <w:rsid w:val="00014F8E"/>
    <w:rsid w:val="00040130"/>
    <w:rsid w:val="00044CB0"/>
    <w:rsid w:val="000A13B2"/>
    <w:rsid w:val="000B23CE"/>
    <w:rsid w:val="000B6074"/>
    <w:rsid w:val="000C1053"/>
    <w:rsid w:val="000E48B3"/>
    <w:rsid w:val="0010608D"/>
    <w:rsid w:val="001115BF"/>
    <w:rsid w:val="00131846"/>
    <w:rsid w:val="001336B6"/>
    <w:rsid w:val="001426BC"/>
    <w:rsid w:val="001459BD"/>
    <w:rsid w:val="00173E89"/>
    <w:rsid w:val="001A6521"/>
    <w:rsid w:val="001A6E97"/>
    <w:rsid w:val="001C1CCB"/>
    <w:rsid w:val="001F2951"/>
    <w:rsid w:val="001F5D10"/>
    <w:rsid w:val="001F7B3F"/>
    <w:rsid w:val="002042BD"/>
    <w:rsid w:val="00237796"/>
    <w:rsid w:val="00250F4D"/>
    <w:rsid w:val="002565C6"/>
    <w:rsid w:val="00272F8D"/>
    <w:rsid w:val="00281F5C"/>
    <w:rsid w:val="002B350E"/>
    <w:rsid w:val="002C28C8"/>
    <w:rsid w:val="002C3AC3"/>
    <w:rsid w:val="002F7851"/>
    <w:rsid w:val="0032118B"/>
    <w:rsid w:val="00327D83"/>
    <w:rsid w:val="00383A01"/>
    <w:rsid w:val="003879F2"/>
    <w:rsid w:val="003976A1"/>
    <w:rsid w:val="00397FB5"/>
    <w:rsid w:val="003C26AC"/>
    <w:rsid w:val="003C3673"/>
    <w:rsid w:val="003E45C6"/>
    <w:rsid w:val="003E660B"/>
    <w:rsid w:val="003F1BA1"/>
    <w:rsid w:val="00421A86"/>
    <w:rsid w:val="0042623E"/>
    <w:rsid w:val="00430D58"/>
    <w:rsid w:val="0044624F"/>
    <w:rsid w:val="00457027"/>
    <w:rsid w:val="00475C7A"/>
    <w:rsid w:val="004916B9"/>
    <w:rsid w:val="004C1A4F"/>
    <w:rsid w:val="004C6213"/>
    <w:rsid w:val="004D2EDB"/>
    <w:rsid w:val="004D59A7"/>
    <w:rsid w:val="004F1475"/>
    <w:rsid w:val="004F15A3"/>
    <w:rsid w:val="00505CCC"/>
    <w:rsid w:val="0054633D"/>
    <w:rsid w:val="0054660B"/>
    <w:rsid w:val="00594740"/>
    <w:rsid w:val="00595E5A"/>
    <w:rsid w:val="005A2017"/>
    <w:rsid w:val="005B13E5"/>
    <w:rsid w:val="005B2DF8"/>
    <w:rsid w:val="005B5052"/>
    <w:rsid w:val="005D4B50"/>
    <w:rsid w:val="006158DC"/>
    <w:rsid w:val="00616457"/>
    <w:rsid w:val="00622F1C"/>
    <w:rsid w:val="006248F0"/>
    <w:rsid w:val="0062613B"/>
    <w:rsid w:val="00635DEA"/>
    <w:rsid w:val="006A2259"/>
    <w:rsid w:val="006B03C6"/>
    <w:rsid w:val="006C760A"/>
    <w:rsid w:val="006F20CD"/>
    <w:rsid w:val="00716E23"/>
    <w:rsid w:val="007347C1"/>
    <w:rsid w:val="00736C2E"/>
    <w:rsid w:val="0074035B"/>
    <w:rsid w:val="00755F77"/>
    <w:rsid w:val="007579C8"/>
    <w:rsid w:val="00761153"/>
    <w:rsid w:val="007C2116"/>
    <w:rsid w:val="007E285F"/>
    <w:rsid w:val="0080706A"/>
    <w:rsid w:val="0080745B"/>
    <w:rsid w:val="00820FC2"/>
    <w:rsid w:val="008314A3"/>
    <w:rsid w:val="0084171A"/>
    <w:rsid w:val="00854D91"/>
    <w:rsid w:val="008626A3"/>
    <w:rsid w:val="008733DD"/>
    <w:rsid w:val="0089588A"/>
    <w:rsid w:val="008B73D8"/>
    <w:rsid w:val="008C5587"/>
    <w:rsid w:val="008D05F8"/>
    <w:rsid w:val="008D65D0"/>
    <w:rsid w:val="008E1C67"/>
    <w:rsid w:val="008E4266"/>
    <w:rsid w:val="00901A83"/>
    <w:rsid w:val="00932DA9"/>
    <w:rsid w:val="009526F2"/>
    <w:rsid w:val="00972779"/>
    <w:rsid w:val="00991A86"/>
    <w:rsid w:val="009957E8"/>
    <w:rsid w:val="009C03FC"/>
    <w:rsid w:val="009C1C3E"/>
    <w:rsid w:val="009D5B34"/>
    <w:rsid w:val="009F427E"/>
    <w:rsid w:val="00A00412"/>
    <w:rsid w:val="00A02EF2"/>
    <w:rsid w:val="00A236E4"/>
    <w:rsid w:val="00A27B92"/>
    <w:rsid w:val="00A36F4E"/>
    <w:rsid w:val="00A64749"/>
    <w:rsid w:val="00A711B5"/>
    <w:rsid w:val="00A86F4A"/>
    <w:rsid w:val="00AC29C4"/>
    <w:rsid w:val="00AE1992"/>
    <w:rsid w:val="00B0022E"/>
    <w:rsid w:val="00B0754F"/>
    <w:rsid w:val="00B34D79"/>
    <w:rsid w:val="00B4103F"/>
    <w:rsid w:val="00B41488"/>
    <w:rsid w:val="00B41604"/>
    <w:rsid w:val="00B4763E"/>
    <w:rsid w:val="00B479C6"/>
    <w:rsid w:val="00B73077"/>
    <w:rsid w:val="00B76F4E"/>
    <w:rsid w:val="00B813B7"/>
    <w:rsid w:val="00B865CB"/>
    <w:rsid w:val="00B92740"/>
    <w:rsid w:val="00B94074"/>
    <w:rsid w:val="00B94C89"/>
    <w:rsid w:val="00BB7F90"/>
    <w:rsid w:val="00BE0B23"/>
    <w:rsid w:val="00BE284F"/>
    <w:rsid w:val="00BE7C88"/>
    <w:rsid w:val="00C03D55"/>
    <w:rsid w:val="00C23B22"/>
    <w:rsid w:val="00C7328C"/>
    <w:rsid w:val="00C93C51"/>
    <w:rsid w:val="00CB2410"/>
    <w:rsid w:val="00CD613E"/>
    <w:rsid w:val="00CD7EEF"/>
    <w:rsid w:val="00D123C8"/>
    <w:rsid w:val="00D203A7"/>
    <w:rsid w:val="00D20433"/>
    <w:rsid w:val="00D26629"/>
    <w:rsid w:val="00D36ECE"/>
    <w:rsid w:val="00D372AE"/>
    <w:rsid w:val="00D57B71"/>
    <w:rsid w:val="00D61541"/>
    <w:rsid w:val="00D674CB"/>
    <w:rsid w:val="00D70B6F"/>
    <w:rsid w:val="00D75B93"/>
    <w:rsid w:val="00D768DA"/>
    <w:rsid w:val="00DB202A"/>
    <w:rsid w:val="00DC1C8B"/>
    <w:rsid w:val="00DD5923"/>
    <w:rsid w:val="00DF2171"/>
    <w:rsid w:val="00E14D29"/>
    <w:rsid w:val="00E31EB8"/>
    <w:rsid w:val="00E37A54"/>
    <w:rsid w:val="00E403AA"/>
    <w:rsid w:val="00E47C81"/>
    <w:rsid w:val="00E743C7"/>
    <w:rsid w:val="00E859B0"/>
    <w:rsid w:val="00E86206"/>
    <w:rsid w:val="00E86810"/>
    <w:rsid w:val="00E94B1A"/>
    <w:rsid w:val="00EA259C"/>
    <w:rsid w:val="00EB4F7B"/>
    <w:rsid w:val="00EC3F4E"/>
    <w:rsid w:val="00EE2679"/>
    <w:rsid w:val="00EF4C43"/>
    <w:rsid w:val="00F138F3"/>
    <w:rsid w:val="00F2206F"/>
    <w:rsid w:val="00F2586C"/>
    <w:rsid w:val="00F400BC"/>
    <w:rsid w:val="00F405F7"/>
    <w:rsid w:val="00F53AB0"/>
    <w:rsid w:val="00F5502F"/>
    <w:rsid w:val="00F763FD"/>
    <w:rsid w:val="00F830C3"/>
    <w:rsid w:val="00FA1699"/>
    <w:rsid w:val="00FE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829C4"/>
  <w15:chartTrackingRefBased/>
  <w15:docId w15:val="{015B63EE-78D6-4D31-AA71-8F69901C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C3E"/>
  </w:style>
  <w:style w:type="paragraph" w:styleId="Titre5">
    <w:name w:val="heading 5"/>
    <w:basedOn w:val="Normal"/>
    <w:link w:val="Titre5Car"/>
    <w:uiPriority w:val="9"/>
    <w:qFormat/>
    <w:rsid w:val="00A236E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3E45C6"/>
    <w:rPr>
      <w:rFonts w:ascii="Arial-BoldMT" w:hAnsi="Arial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Policepardfaut"/>
    <w:rsid w:val="003E45C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Policepardfaut"/>
    <w:rsid w:val="003E45C6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E45C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45C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45C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45C6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3E4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5C6"/>
  </w:style>
  <w:style w:type="paragraph" w:styleId="En-tte">
    <w:name w:val="header"/>
    <w:basedOn w:val="Normal"/>
    <w:link w:val="En-tteCar"/>
    <w:uiPriority w:val="99"/>
    <w:unhideWhenUsed/>
    <w:rsid w:val="00716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6E23"/>
  </w:style>
  <w:style w:type="character" w:styleId="Lienhypertexte">
    <w:name w:val="Hyperlink"/>
    <w:basedOn w:val="Policepardfaut"/>
    <w:uiPriority w:val="99"/>
    <w:unhideWhenUsed/>
    <w:rsid w:val="001115BF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D57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semiHidden/>
    <w:rsid w:val="0080706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80706A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customStyle="1" w:styleId="texte">
    <w:name w:val="texte"/>
    <w:rsid w:val="003C3673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6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6206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99"/>
    <w:unhideWhenUsed/>
    <w:rsid w:val="001A6E9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1A6E97"/>
  </w:style>
  <w:style w:type="paragraph" w:styleId="NormalWeb">
    <w:name w:val="Normal (Web)"/>
    <w:basedOn w:val="Normal"/>
    <w:uiPriority w:val="99"/>
    <w:semiHidden/>
    <w:unhideWhenUsed/>
    <w:rsid w:val="00A23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236E4"/>
    <w:rPr>
      <w:b/>
      <w:bCs/>
    </w:rPr>
  </w:style>
  <w:style w:type="character" w:customStyle="1" w:styleId="Titre5Car">
    <w:name w:val="Titre 5 Car"/>
    <w:basedOn w:val="Policepardfaut"/>
    <w:link w:val="Titre5"/>
    <w:uiPriority w:val="9"/>
    <w:rsid w:val="00A236E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Accentuation">
    <w:name w:val="Emphasis"/>
    <w:basedOn w:val="Policepardfaut"/>
    <w:uiPriority w:val="20"/>
    <w:qFormat/>
    <w:rsid w:val="00A236E4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C93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ole2cg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C7882-EC6A-4AF7-9301-EB869C86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Ange AZZA</dc:creator>
  <cp:keywords/>
  <dc:description/>
  <cp:lastModifiedBy>Carine Chavot</cp:lastModifiedBy>
  <cp:revision>2</cp:revision>
  <cp:lastPrinted>2022-03-15T13:34:00Z</cp:lastPrinted>
  <dcterms:created xsi:type="dcterms:W3CDTF">2023-12-18T15:00:00Z</dcterms:created>
  <dcterms:modified xsi:type="dcterms:W3CDTF">2023-12-18T15:00:00Z</dcterms:modified>
</cp:coreProperties>
</file>